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F72" w:rsidRPr="00806BDE" w:rsidRDefault="00AB4F72" w:rsidP="00AB4F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BDE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AB4F72" w:rsidRPr="00806BDE" w:rsidRDefault="00AB4F72" w:rsidP="00AB4F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BDE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AB4F72" w:rsidRPr="00806BDE" w:rsidRDefault="00AB4F72" w:rsidP="00AB4F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BDE">
        <w:rPr>
          <w:rFonts w:ascii="Times New Roman" w:hAnsi="Times New Roman" w:cs="Times New Roman"/>
          <w:b/>
          <w:sz w:val="28"/>
          <w:szCs w:val="28"/>
        </w:rPr>
        <w:t>ЧЕРТАНОВО ЮЖНОЕ</w:t>
      </w:r>
    </w:p>
    <w:p w:rsidR="00AB4F72" w:rsidRPr="00806BDE" w:rsidRDefault="00AB4F72" w:rsidP="00AB4F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BDE">
        <w:rPr>
          <w:rFonts w:ascii="Times New Roman" w:hAnsi="Times New Roman" w:cs="Times New Roman"/>
          <w:b/>
          <w:sz w:val="28"/>
          <w:szCs w:val="28"/>
        </w:rPr>
        <w:t>РЕШ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AB4F72" w:rsidRPr="00806BDE" w:rsidTr="00CE502F">
        <w:tc>
          <w:tcPr>
            <w:tcW w:w="4928" w:type="dxa"/>
          </w:tcPr>
          <w:p w:rsidR="004E6008" w:rsidRPr="00806BDE" w:rsidRDefault="004E6008" w:rsidP="00CE50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3BAB" w:rsidRDefault="00353BAB" w:rsidP="00CE50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3.2018 № 01-03-027/18</w:t>
            </w:r>
          </w:p>
          <w:p w:rsidR="00AB4F72" w:rsidRPr="00806BDE" w:rsidRDefault="00AB4F72" w:rsidP="00CE50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BDE">
              <w:rPr>
                <w:rFonts w:ascii="Times New Roman" w:hAnsi="Times New Roman" w:cs="Times New Roman"/>
                <w:b/>
                <w:sz w:val="28"/>
                <w:szCs w:val="28"/>
              </w:rPr>
              <w:t>О согласовании реализации мероприятий за счет средств стимулирования управы района Чертаново Южное</w:t>
            </w:r>
          </w:p>
        </w:tc>
      </w:tr>
    </w:tbl>
    <w:p w:rsidR="00AB4F72" w:rsidRPr="00806BDE" w:rsidRDefault="00AB4F72" w:rsidP="00AB4F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F72" w:rsidRPr="00806BDE" w:rsidRDefault="00AB4F72" w:rsidP="00AB4F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F72" w:rsidRPr="00145AE4" w:rsidRDefault="00AB4F72" w:rsidP="00AB4F72">
      <w:pPr>
        <w:jc w:val="both"/>
        <w:rPr>
          <w:rFonts w:ascii="Times New Roman" w:hAnsi="Times New Roman" w:cs="Times New Roman"/>
          <w:sz w:val="28"/>
          <w:szCs w:val="28"/>
        </w:rPr>
      </w:pPr>
      <w:r w:rsidRPr="00806BDE">
        <w:rPr>
          <w:rFonts w:ascii="Times New Roman" w:hAnsi="Times New Roman" w:cs="Times New Roman"/>
          <w:sz w:val="28"/>
          <w:szCs w:val="28"/>
        </w:rPr>
        <w:tab/>
      </w:r>
      <w:r w:rsidRPr="00145AE4">
        <w:rPr>
          <w:rFonts w:ascii="Times New Roman" w:hAnsi="Times New Roman" w:cs="Times New Roman"/>
          <w:sz w:val="28"/>
          <w:szCs w:val="28"/>
        </w:rPr>
        <w:t>На основании постановления Правительства Москвы от 26 декабря 2012 года № 849-ПП «О стимулировании управ районов города Москвы»</w:t>
      </w:r>
      <w:r w:rsidR="00806BDE" w:rsidRPr="00145AE4">
        <w:rPr>
          <w:rFonts w:ascii="Times New Roman" w:hAnsi="Times New Roman" w:cs="Times New Roman"/>
          <w:sz w:val="28"/>
          <w:szCs w:val="28"/>
        </w:rPr>
        <w:t xml:space="preserve">, </w:t>
      </w:r>
      <w:r w:rsidR="00145AE4" w:rsidRPr="00145AE4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 Департамента финансо</w:t>
      </w:r>
      <w:r w:rsidR="00145AE4">
        <w:rPr>
          <w:rFonts w:ascii="Times New Roman" w:hAnsi="Times New Roman" w:cs="Times New Roman"/>
          <w:sz w:val="28"/>
          <w:szCs w:val="28"/>
          <w:shd w:val="clear" w:color="auto" w:fill="FFFFFF"/>
        </w:rPr>
        <w:t>в города  Москвы от 1 декабря 2017 года</w:t>
      </w:r>
      <w:r w:rsidR="00145AE4" w:rsidRPr="00145A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 326 "О стимулировании управ районов города Москвы"</w:t>
      </w:r>
      <w:r w:rsidR="00145A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F4663" w:rsidRPr="00145AE4">
        <w:rPr>
          <w:rFonts w:ascii="Times New Roman" w:hAnsi="Times New Roman" w:cs="Times New Roman"/>
          <w:sz w:val="28"/>
          <w:szCs w:val="28"/>
        </w:rPr>
        <w:t>обращения</w:t>
      </w:r>
      <w:r w:rsidRPr="00145AE4">
        <w:rPr>
          <w:rFonts w:ascii="Times New Roman" w:hAnsi="Times New Roman" w:cs="Times New Roman"/>
          <w:sz w:val="28"/>
          <w:szCs w:val="28"/>
        </w:rPr>
        <w:t xml:space="preserve"> главы уп</w:t>
      </w:r>
      <w:r w:rsidR="00B20F97" w:rsidRPr="00145AE4">
        <w:rPr>
          <w:rFonts w:ascii="Times New Roman" w:hAnsi="Times New Roman" w:cs="Times New Roman"/>
          <w:sz w:val="28"/>
          <w:szCs w:val="28"/>
        </w:rPr>
        <w:t>равы района</w:t>
      </w:r>
      <w:r w:rsidR="00251873" w:rsidRPr="00145AE4">
        <w:rPr>
          <w:rFonts w:ascii="Times New Roman" w:hAnsi="Times New Roman" w:cs="Times New Roman"/>
          <w:sz w:val="28"/>
          <w:szCs w:val="28"/>
        </w:rPr>
        <w:t xml:space="preserve"> Чертаново Южное</w:t>
      </w:r>
      <w:r w:rsidR="00145AE4">
        <w:rPr>
          <w:rFonts w:ascii="Times New Roman" w:hAnsi="Times New Roman" w:cs="Times New Roman"/>
          <w:sz w:val="28"/>
          <w:szCs w:val="28"/>
        </w:rPr>
        <w:t xml:space="preserve"> от </w:t>
      </w:r>
      <w:r w:rsidR="00266D47">
        <w:rPr>
          <w:rFonts w:ascii="Times New Roman" w:hAnsi="Times New Roman" w:cs="Times New Roman"/>
          <w:sz w:val="28"/>
          <w:szCs w:val="28"/>
        </w:rPr>
        <w:t>01 марта 2018 года № ЧЮ-19К-208</w:t>
      </w:r>
      <w:r w:rsidRPr="00145AE4">
        <w:rPr>
          <w:rFonts w:ascii="Times New Roman" w:hAnsi="Times New Roman" w:cs="Times New Roman"/>
          <w:sz w:val="28"/>
          <w:szCs w:val="28"/>
        </w:rPr>
        <w:t>, Совет депутатов муниципального округа Чертаново Южное РЕШИЛ:</w:t>
      </w:r>
    </w:p>
    <w:p w:rsidR="00AB4F72" w:rsidRDefault="00AB4F72" w:rsidP="00AB4F72">
      <w:pPr>
        <w:pStyle w:val="a5"/>
        <w:numPr>
          <w:ilvl w:val="0"/>
          <w:numId w:val="1"/>
        </w:numPr>
        <w:spacing w:before="0" w:beforeAutospacing="0" w:after="0" w:afterAutospacing="0"/>
        <w:ind w:left="646"/>
        <w:jc w:val="both"/>
        <w:rPr>
          <w:sz w:val="28"/>
          <w:szCs w:val="28"/>
        </w:rPr>
      </w:pPr>
      <w:r w:rsidRPr="00145AE4">
        <w:rPr>
          <w:sz w:val="28"/>
          <w:szCs w:val="28"/>
        </w:rPr>
        <w:t>Согласовать</w:t>
      </w:r>
      <w:r w:rsidRPr="00806BDE">
        <w:rPr>
          <w:sz w:val="28"/>
          <w:szCs w:val="28"/>
        </w:rPr>
        <w:t xml:space="preserve"> реализацию мероприя</w:t>
      </w:r>
      <w:r w:rsidR="00A91720">
        <w:rPr>
          <w:sz w:val="28"/>
          <w:szCs w:val="28"/>
        </w:rPr>
        <w:t>тий за счет средств стимулирования</w:t>
      </w:r>
      <w:r w:rsidR="00AF4663">
        <w:rPr>
          <w:sz w:val="28"/>
          <w:szCs w:val="28"/>
        </w:rPr>
        <w:t xml:space="preserve"> управы района Чертаново Южное </w:t>
      </w:r>
      <w:r w:rsidR="00A91720">
        <w:rPr>
          <w:sz w:val="28"/>
          <w:szCs w:val="28"/>
        </w:rPr>
        <w:t xml:space="preserve">на сумму </w:t>
      </w:r>
      <w:r w:rsidR="00266D47">
        <w:rPr>
          <w:sz w:val="28"/>
          <w:szCs w:val="28"/>
        </w:rPr>
        <w:t>49702271,81</w:t>
      </w:r>
      <w:r w:rsidR="00AF4663">
        <w:rPr>
          <w:sz w:val="28"/>
          <w:szCs w:val="28"/>
        </w:rPr>
        <w:t xml:space="preserve"> рублей согласно приложения.</w:t>
      </w:r>
    </w:p>
    <w:p w:rsidR="00AB4F72" w:rsidRPr="00806BDE" w:rsidRDefault="00AB4F72" w:rsidP="00AB4F7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BDE">
        <w:rPr>
          <w:rFonts w:ascii="Times New Roman" w:hAnsi="Times New Roman" w:cs="Times New Roman"/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 и управу района Чертаново Южное.</w:t>
      </w:r>
    </w:p>
    <w:p w:rsidR="00AB4F72" w:rsidRPr="00806BDE" w:rsidRDefault="00AB4F72" w:rsidP="00AB4F7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BDE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на сайте муниципального </w:t>
      </w:r>
      <w:r w:rsidR="00145AE4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806BDE">
        <w:rPr>
          <w:rFonts w:ascii="Times New Roman" w:hAnsi="Times New Roman" w:cs="Times New Roman"/>
          <w:sz w:val="28"/>
          <w:szCs w:val="28"/>
        </w:rPr>
        <w:t xml:space="preserve"> Чертаново Южное.</w:t>
      </w:r>
    </w:p>
    <w:p w:rsidR="00AB4F72" w:rsidRDefault="00AB4F72" w:rsidP="00AB4F7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BDE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главу муниципального округа Чертаново Южное Новикова А.А.</w:t>
      </w:r>
    </w:p>
    <w:p w:rsidR="00145AE4" w:rsidRPr="00806BDE" w:rsidRDefault="00145AE4" w:rsidP="00145AE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B4F72" w:rsidRPr="00806BDE" w:rsidRDefault="00AB4F72" w:rsidP="00AB4F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F72" w:rsidRPr="00806BDE" w:rsidRDefault="00AB4F72" w:rsidP="00AB4F7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BDE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4E6008" w:rsidRPr="00806BDE" w:rsidRDefault="00AB4F72" w:rsidP="004E60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BDE">
        <w:rPr>
          <w:rFonts w:ascii="Times New Roman" w:hAnsi="Times New Roman" w:cs="Times New Roman"/>
          <w:b/>
          <w:sz w:val="28"/>
          <w:szCs w:val="28"/>
        </w:rPr>
        <w:t xml:space="preserve">Чертаново Южное                                                              </w:t>
      </w:r>
      <w:r w:rsidR="004E6008" w:rsidRPr="00806BDE">
        <w:rPr>
          <w:rFonts w:ascii="Times New Roman" w:hAnsi="Times New Roman" w:cs="Times New Roman"/>
          <w:b/>
          <w:sz w:val="28"/>
          <w:szCs w:val="28"/>
        </w:rPr>
        <w:t>А.А. Новиков</w:t>
      </w:r>
    </w:p>
    <w:p w:rsidR="004E6008" w:rsidRPr="00806BDE" w:rsidRDefault="004E6008" w:rsidP="004E60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008" w:rsidRPr="00806BDE" w:rsidRDefault="004E6008" w:rsidP="004E60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008" w:rsidRPr="00806BDE" w:rsidRDefault="004E6008" w:rsidP="004E60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008" w:rsidRPr="00806BDE" w:rsidRDefault="004E6008" w:rsidP="004E60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008" w:rsidRPr="00F8376F" w:rsidRDefault="004E6008" w:rsidP="004E600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E6008" w:rsidRPr="00F8376F" w:rsidRDefault="004E6008" w:rsidP="004E600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E6008" w:rsidRPr="00F8376F" w:rsidRDefault="004E6008" w:rsidP="004E600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E6008" w:rsidRPr="00F8376F" w:rsidRDefault="004E6008" w:rsidP="004E600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E6008" w:rsidRPr="00F8376F" w:rsidRDefault="004E6008" w:rsidP="004E600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E6008" w:rsidRPr="00F8376F" w:rsidRDefault="004E6008" w:rsidP="004E600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E6008" w:rsidRPr="00F8376F" w:rsidRDefault="004E6008" w:rsidP="004E600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E6008" w:rsidRPr="00F8376F" w:rsidRDefault="004E6008" w:rsidP="004E600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E6008" w:rsidRPr="00F8376F" w:rsidRDefault="004E6008" w:rsidP="004E6008">
      <w:pPr>
        <w:jc w:val="both"/>
        <w:rPr>
          <w:rFonts w:ascii="Times New Roman" w:hAnsi="Times New Roman" w:cs="Times New Roman"/>
          <w:b/>
          <w:sz w:val="20"/>
          <w:szCs w:val="20"/>
        </w:rPr>
        <w:sectPr w:rsidR="004E6008" w:rsidRPr="00F8376F" w:rsidSect="00CC29B2">
          <w:pgSz w:w="11907" w:h="16840" w:code="9"/>
          <w:pgMar w:top="1134" w:right="850" w:bottom="1134" w:left="1701" w:header="709" w:footer="709" w:gutter="0"/>
          <w:cols w:space="708"/>
          <w:docGrid w:linePitch="360"/>
        </w:sectPr>
      </w:pPr>
    </w:p>
    <w:p w:rsidR="00F636A1" w:rsidRDefault="004E6008" w:rsidP="00F636A1">
      <w:pPr>
        <w:ind w:left="1132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76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EC5B81">
        <w:rPr>
          <w:rFonts w:ascii="Times New Roman" w:hAnsi="Times New Roman" w:cs="Times New Roman"/>
          <w:sz w:val="28"/>
          <w:szCs w:val="28"/>
        </w:rPr>
        <w:t xml:space="preserve"> </w:t>
      </w:r>
      <w:r w:rsidR="00F8376F">
        <w:rPr>
          <w:rFonts w:ascii="Times New Roman" w:hAnsi="Times New Roman" w:cs="Times New Roman"/>
          <w:sz w:val="28"/>
          <w:szCs w:val="28"/>
        </w:rPr>
        <w:t>к решению Совета депутатов муниципального округа Чертано</w:t>
      </w:r>
      <w:r w:rsidR="00266D47">
        <w:rPr>
          <w:rFonts w:ascii="Times New Roman" w:hAnsi="Times New Roman" w:cs="Times New Roman"/>
          <w:sz w:val="28"/>
          <w:szCs w:val="28"/>
        </w:rPr>
        <w:t>во Южное от 13 марта</w:t>
      </w:r>
      <w:r w:rsidR="00AF4663">
        <w:rPr>
          <w:rFonts w:ascii="Times New Roman" w:hAnsi="Times New Roman" w:cs="Times New Roman"/>
          <w:sz w:val="28"/>
          <w:szCs w:val="28"/>
        </w:rPr>
        <w:t xml:space="preserve"> 2018 года № </w:t>
      </w:r>
      <w:r w:rsidR="00F636A1" w:rsidRPr="00F636A1">
        <w:rPr>
          <w:rFonts w:ascii="Times New Roman" w:hAnsi="Times New Roman" w:cs="Times New Roman"/>
          <w:sz w:val="28"/>
          <w:szCs w:val="28"/>
        </w:rPr>
        <w:t>01-03-027/18</w:t>
      </w:r>
    </w:p>
    <w:p w:rsidR="00EC5B81" w:rsidRDefault="00EC5B81" w:rsidP="00EC5B81">
      <w:pPr>
        <w:ind w:left="849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59" w:type="dxa"/>
        <w:tblLayout w:type="fixed"/>
        <w:tblLook w:val="04A0"/>
      </w:tblPr>
      <w:tblGrid>
        <w:gridCol w:w="1271"/>
        <w:gridCol w:w="567"/>
        <w:gridCol w:w="851"/>
        <w:gridCol w:w="434"/>
        <w:gridCol w:w="385"/>
        <w:gridCol w:w="385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538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  <w:gridCol w:w="1559"/>
      </w:tblGrid>
      <w:tr w:rsidR="00266D47" w:rsidRPr="00B60B55" w:rsidTr="00266D47">
        <w:trPr>
          <w:trHeight w:val="41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47" w:rsidRPr="00B60B55" w:rsidRDefault="00266D47" w:rsidP="000747B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РЕС                                                                                                     дворовой территории</w:t>
            </w:r>
          </w:p>
        </w:tc>
        <w:tc>
          <w:tcPr>
            <w:tcW w:w="12729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D47" w:rsidRPr="00B60B55" w:rsidRDefault="00266D47" w:rsidP="000747B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47" w:rsidRPr="00B60B55" w:rsidRDefault="00266D47" w:rsidP="000747B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стоимость двора</w:t>
            </w:r>
          </w:p>
        </w:tc>
      </w:tr>
      <w:tr w:rsidR="00266D47" w:rsidRPr="00B60B55" w:rsidTr="00266D47">
        <w:trPr>
          <w:trHeight w:val="2559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47" w:rsidRPr="00B60B55" w:rsidRDefault="00266D47" w:rsidP="000747B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асфальтовых покрытий      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/ ремонт  бортового камня                                      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/ ремонт  пешеходного тротуара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/ ремонт садового камня                                      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газона</w:t>
            </w:r>
            <w:r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РУЛОННЫЙ)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нового ограждения                                       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/ ремонт  контейнерной площадки</w:t>
            </w:r>
            <w:r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местом хранения ПГМ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/ ремонт WorkOut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ка МАФ  </w:t>
            </w:r>
            <w:r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на детской площадке                                                                            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 синтетического покрытия на детской площадке с устройством основания и установкой садового бортового камня                                                           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лавоче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ур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чное оформление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66D47" w:rsidRPr="00B60B55" w:rsidTr="00266D47">
        <w:trPr>
          <w:trHeight w:val="1326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47" w:rsidRPr="00B60B55" w:rsidRDefault="00266D47" w:rsidP="000747B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F636A1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66D47"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.м.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F636A1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66D47"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F636A1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66D47"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.м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F636A1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66D47"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F636A1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66D47"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.м.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F636A1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66D47"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F636A1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66D47"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F636A1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66D47"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F636A1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66D47"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 покры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F636A1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66D47"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F636A1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66D47"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F636A1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66D47"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F636A1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66D47"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66D47" w:rsidRPr="00B60B55" w:rsidTr="00266D47">
        <w:trPr>
          <w:trHeight w:val="13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47" w:rsidRPr="00B60B55" w:rsidRDefault="00266D47" w:rsidP="000747B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рожная ул. 24 к.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97 777,3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4 621,3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 852,3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499,9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 708,0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4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416,9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308,5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625,0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35 646,2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инов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7 265,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 190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331,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47" w:rsidRPr="00B60B55" w:rsidRDefault="00266D47" w:rsidP="000747B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 939 243,10</w:t>
            </w:r>
          </w:p>
        </w:tc>
      </w:tr>
      <w:tr w:rsidR="00266D47" w:rsidRPr="00B60B55" w:rsidTr="00266D47">
        <w:trPr>
          <w:trHeight w:val="1411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47" w:rsidRPr="00B60B55" w:rsidRDefault="00266D47" w:rsidP="000747B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рожная ул. 24 к.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3 147,9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9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5 373,6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 684,8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 859,4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 666,39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3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682,0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 617,1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1 850,0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6 381,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274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443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 426,1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47" w:rsidRPr="00B60B55" w:rsidRDefault="00266D47" w:rsidP="000747B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318 407,65</w:t>
            </w:r>
          </w:p>
        </w:tc>
      </w:tr>
      <w:tr w:rsidR="00266D47" w:rsidRPr="00B60B55" w:rsidTr="00266D47">
        <w:trPr>
          <w:trHeight w:val="140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47" w:rsidRPr="00B60B55" w:rsidRDefault="00266D47" w:rsidP="000747B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рожная ул. 24 к.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9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13 107,1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8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9 281,5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 217,0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4 387,9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 666,39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4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425,3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 617,1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59 910,0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7 697,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 764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813,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47" w:rsidRPr="00B60B55" w:rsidRDefault="00266D47" w:rsidP="000747B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 853 887,12</w:t>
            </w:r>
          </w:p>
        </w:tc>
      </w:tr>
      <w:tr w:rsidR="00266D47" w:rsidRPr="00B60B55" w:rsidTr="00266D47">
        <w:trPr>
          <w:trHeight w:val="139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47" w:rsidRPr="00B60B55" w:rsidRDefault="00266D47" w:rsidP="000747B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осс</w:t>
            </w:r>
            <w:bookmarkStart w:id="0" w:name="_GoBack"/>
            <w:bookmarkEnd w:id="0"/>
            <w:r w:rsidRPr="00B60B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шански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60B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-д, д.5 корп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2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19 316,1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5 194,98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 157,4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 158,0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4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389,7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308,5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 293,7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16 570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713,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595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6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47" w:rsidRPr="00B60B55" w:rsidRDefault="00266D47" w:rsidP="000747B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 590 733,94</w:t>
            </w:r>
          </w:p>
        </w:tc>
      </w:tr>
      <w:tr w:rsidR="00266D47" w:rsidRPr="00020DBD" w:rsidTr="00266D47">
        <w:trPr>
          <w:cantSplit/>
          <w:trHeight w:val="141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47" w:rsidRPr="00B60B55" w:rsidRDefault="00266D47" w:rsidP="000747B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38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73 348,6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47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284 471,48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9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283 911,5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9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535 747,29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6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234 198,8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0 914,0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99 851,4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36 918,7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 563 976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38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601 058,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31 823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7 625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5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66D47" w:rsidRPr="00B60B55" w:rsidRDefault="00266D47" w:rsidP="000747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8 426,1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47" w:rsidRPr="00B60B55" w:rsidRDefault="00266D47" w:rsidP="000747B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0B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 702 271,81</w:t>
            </w:r>
          </w:p>
        </w:tc>
      </w:tr>
    </w:tbl>
    <w:p w:rsidR="00EC5B81" w:rsidRDefault="00EC5B81" w:rsidP="00AF46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4663" w:rsidRDefault="00AF4663" w:rsidP="00AF46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4663" w:rsidRDefault="00AF4663" w:rsidP="00AF46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4663" w:rsidRDefault="00AF4663" w:rsidP="00AF46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4663" w:rsidRDefault="00AF4663" w:rsidP="00AF46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4663" w:rsidRDefault="00AF4663" w:rsidP="00AF46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4663" w:rsidRDefault="00AF4663" w:rsidP="00AF46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4663" w:rsidRDefault="00AF4663" w:rsidP="00AF46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4663" w:rsidRDefault="00AF4663" w:rsidP="00AF46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4663" w:rsidRDefault="00AF4663" w:rsidP="00AF46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4663" w:rsidRDefault="00AF4663" w:rsidP="00AF46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4663" w:rsidRDefault="00AF4663" w:rsidP="00AF46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5B81" w:rsidRDefault="00EC5B81" w:rsidP="00EC5B81">
      <w:pPr>
        <w:ind w:left="8496"/>
        <w:jc w:val="both"/>
        <w:rPr>
          <w:rFonts w:ascii="Times New Roman" w:hAnsi="Times New Roman" w:cs="Times New Roman"/>
          <w:sz w:val="28"/>
          <w:szCs w:val="28"/>
        </w:rPr>
      </w:pPr>
    </w:p>
    <w:p w:rsidR="00EC5B81" w:rsidRPr="00F8376F" w:rsidRDefault="00EC5B81" w:rsidP="00EC5B8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C5B81" w:rsidRPr="00F8376F" w:rsidSect="00266D47">
      <w:pgSz w:w="16840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BDA" w:rsidRDefault="00F26BDA" w:rsidP="00CE502F">
      <w:r>
        <w:separator/>
      </w:r>
    </w:p>
  </w:endnote>
  <w:endnote w:type="continuationSeparator" w:id="1">
    <w:p w:rsidR="00F26BDA" w:rsidRDefault="00F26BDA" w:rsidP="00CE50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BDA" w:rsidRDefault="00F26BDA" w:rsidP="00CE502F">
      <w:r>
        <w:separator/>
      </w:r>
    </w:p>
  </w:footnote>
  <w:footnote w:type="continuationSeparator" w:id="1">
    <w:p w:rsidR="00F26BDA" w:rsidRDefault="00F26BDA" w:rsidP="00CE50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5731E"/>
    <w:multiLevelType w:val="hybridMultilevel"/>
    <w:tmpl w:val="69BCE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5953"/>
    <w:rsid w:val="00004BD4"/>
    <w:rsid w:val="00053EB3"/>
    <w:rsid w:val="00055012"/>
    <w:rsid w:val="00077FE4"/>
    <w:rsid w:val="000D4060"/>
    <w:rsid w:val="000E6101"/>
    <w:rsid w:val="000E631F"/>
    <w:rsid w:val="0014349E"/>
    <w:rsid w:val="00145AE4"/>
    <w:rsid w:val="00185E98"/>
    <w:rsid w:val="00191CA8"/>
    <w:rsid w:val="0024670D"/>
    <w:rsid w:val="00251873"/>
    <w:rsid w:val="00266D47"/>
    <w:rsid w:val="002B1C3C"/>
    <w:rsid w:val="002C6C77"/>
    <w:rsid w:val="002D49D7"/>
    <w:rsid w:val="0033338E"/>
    <w:rsid w:val="00341917"/>
    <w:rsid w:val="00353BAB"/>
    <w:rsid w:val="00393BE7"/>
    <w:rsid w:val="003B66E4"/>
    <w:rsid w:val="003C72A3"/>
    <w:rsid w:val="004124D0"/>
    <w:rsid w:val="004368B7"/>
    <w:rsid w:val="00472C46"/>
    <w:rsid w:val="00493CC4"/>
    <w:rsid w:val="004950FB"/>
    <w:rsid w:val="00495953"/>
    <w:rsid w:val="004A124E"/>
    <w:rsid w:val="004B74BA"/>
    <w:rsid w:val="004E6008"/>
    <w:rsid w:val="005536D5"/>
    <w:rsid w:val="006100A1"/>
    <w:rsid w:val="00696B66"/>
    <w:rsid w:val="006D238C"/>
    <w:rsid w:val="006E09D5"/>
    <w:rsid w:val="006F55BC"/>
    <w:rsid w:val="0072437E"/>
    <w:rsid w:val="00765C6E"/>
    <w:rsid w:val="007A3C2A"/>
    <w:rsid w:val="007A7656"/>
    <w:rsid w:val="007D46D5"/>
    <w:rsid w:val="008013B6"/>
    <w:rsid w:val="00806BDE"/>
    <w:rsid w:val="008140E1"/>
    <w:rsid w:val="00833D7D"/>
    <w:rsid w:val="0085090C"/>
    <w:rsid w:val="00891500"/>
    <w:rsid w:val="008D447A"/>
    <w:rsid w:val="008D7129"/>
    <w:rsid w:val="009052A3"/>
    <w:rsid w:val="00906696"/>
    <w:rsid w:val="00964A2D"/>
    <w:rsid w:val="0096573C"/>
    <w:rsid w:val="009740D1"/>
    <w:rsid w:val="00986E63"/>
    <w:rsid w:val="009A5BA8"/>
    <w:rsid w:val="009E131F"/>
    <w:rsid w:val="009E7D16"/>
    <w:rsid w:val="00A41E1C"/>
    <w:rsid w:val="00A57A2C"/>
    <w:rsid w:val="00A722A5"/>
    <w:rsid w:val="00A75A86"/>
    <w:rsid w:val="00A91720"/>
    <w:rsid w:val="00AB3B9E"/>
    <w:rsid w:val="00AB4F72"/>
    <w:rsid w:val="00AC2464"/>
    <w:rsid w:val="00AD7327"/>
    <w:rsid w:val="00AF4663"/>
    <w:rsid w:val="00B20F97"/>
    <w:rsid w:val="00BB7590"/>
    <w:rsid w:val="00BD7AFA"/>
    <w:rsid w:val="00C3746E"/>
    <w:rsid w:val="00C44537"/>
    <w:rsid w:val="00C90D4B"/>
    <w:rsid w:val="00C967E5"/>
    <w:rsid w:val="00CC29B2"/>
    <w:rsid w:val="00CE502F"/>
    <w:rsid w:val="00D331DB"/>
    <w:rsid w:val="00DA3350"/>
    <w:rsid w:val="00DF07CA"/>
    <w:rsid w:val="00DF31DB"/>
    <w:rsid w:val="00DF324D"/>
    <w:rsid w:val="00DF3D71"/>
    <w:rsid w:val="00E04F96"/>
    <w:rsid w:val="00E060CD"/>
    <w:rsid w:val="00E539B9"/>
    <w:rsid w:val="00E6035B"/>
    <w:rsid w:val="00EA2060"/>
    <w:rsid w:val="00EB54EC"/>
    <w:rsid w:val="00EC5B81"/>
    <w:rsid w:val="00F26BDA"/>
    <w:rsid w:val="00F3669B"/>
    <w:rsid w:val="00F477BF"/>
    <w:rsid w:val="00F479D5"/>
    <w:rsid w:val="00F505C9"/>
    <w:rsid w:val="00F524B6"/>
    <w:rsid w:val="00F5760E"/>
    <w:rsid w:val="00F636A1"/>
    <w:rsid w:val="00F8376F"/>
    <w:rsid w:val="00FE2D37"/>
    <w:rsid w:val="00FF7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6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4F7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4F7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B4F7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E50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E502F"/>
  </w:style>
  <w:style w:type="paragraph" w:styleId="a8">
    <w:name w:val="footer"/>
    <w:basedOn w:val="a"/>
    <w:link w:val="a9"/>
    <w:uiPriority w:val="99"/>
    <w:semiHidden/>
    <w:unhideWhenUsed/>
    <w:rsid w:val="00CE50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E502F"/>
  </w:style>
  <w:style w:type="paragraph" w:styleId="HTML">
    <w:name w:val="HTML Preformatted"/>
    <w:basedOn w:val="a"/>
    <w:link w:val="HTML0"/>
    <w:uiPriority w:val="99"/>
    <w:semiHidden/>
    <w:unhideWhenUsed/>
    <w:rsid w:val="00CE50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502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86E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6E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C170B-2BA0-422E-A380-D9658FCE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17-07-13T06:06:00Z</cp:lastPrinted>
  <dcterms:created xsi:type="dcterms:W3CDTF">2018-03-15T07:46:00Z</dcterms:created>
  <dcterms:modified xsi:type="dcterms:W3CDTF">2018-03-16T10:34:00Z</dcterms:modified>
</cp:coreProperties>
</file>